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876" w:rsidRDefault="0088268D" w:rsidP="0088268D">
      <w:pPr>
        <w:rPr>
          <w:rFonts w:ascii="Arial" w:hAnsi="Arial" w:cs="Arial"/>
          <w:b/>
        </w:rPr>
      </w:pPr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D5B914E" wp14:editId="1CE249C2">
                <wp:simplePos x="0" y="0"/>
                <wp:positionH relativeFrom="column">
                  <wp:posOffset>3682365</wp:posOffset>
                </wp:positionH>
                <wp:positionV relativeFrom="paragraph">
                  <wp:posOffset>-1400175</wp:posOffset>
                </wp:positionV>
                <wp:extent cx="2544990" cy="1444071"/>
                <wp:effectExtent l="0" t="0" r="0" b="22860"/>
                <wp:wrapNone/>
                <wp:docPr id="10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268D" w:rsidRDefault="0088268D" w:rsidP="0088268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88268D" w:rsidRDefault="0088268D" w:rsidP="0088268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88268D" w:rsidRDefault="0088268D" w:rsidP="0088268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7/06/2022</w:t>
                              </w:r>
                            </w:p>
                            <w:p w:rsidR="0088268D" w:rsidRDefault="0088268D" w:rsidP="0088268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8268D" w:rsidRDefault="0088268D" w:rsidP="0088268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8268D" w:rsidRDefault="0088268D" w:rsidP="0088268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88268D" w:rsidRDefault="0088268D" w:rsidP="0088268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88268D" w:rsidRDefault="0088268D" w:rsidP="0088268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8268D" w:rsidRDefault="0088268D" w:rsidP="0088268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8268D" w:rsidRDefault="0088268D" w:rsidP="0088268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5B914E" id="Agrupar 9" o:spid="_x0000_s1026" style="position:absolute;margin-left:289.95pt;margin-top:-110.2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uTlOsJQQAANUJAAAOAAAAAAAAAAAAAAAAADoC&#10;AABkcnMvZTJvRG9jLnhtbFBLAQItABQABgAIAAAAIQCqJg6+vAAAACEBAAAZAAAAAAAAAAAAAAAA&#10;AIsGAABkcnMvX3JlbHMvZTJvRG9jLnhtbC5yZWxzUEsBAi0AFAAGAAgAAAAhAIqG7WfiAAAACg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88268D" w:rsidRDefault="0088268D" w:rsidP="0088268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88268D" w:rsidRDefault="0088268D" w:rsidP="0088268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88268D" w:rsidRDefault="0088268D" w:rsidP="0088268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7/06/2022</w:t>
                        </w:r>
                      </w:p>
                      <w:p w:rsidR="0088268D" w:rsidRDefault="0088268D" w:rsidP="0088268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8268D" w:rsidRDefault="0088268D" w:rsidP="0088268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8268D" w:rsidRDefault="0088268D" w:rsidP="0088268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88268D" w:rsidRDefault="0088268D" w:rsidP="0088268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88268D" w:rsidRDefault="0088268D" w:rsidP="0088268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8268D" w:rsidRDefault="0088268D" w:rsidP="0088268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8268D" w:rsidRDefault="0088268D" w:rsidP="0088268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</w:p>
    <w:p w:rsidR="00E064DF" w:rsidRDefault="00B75926" w:rsidP="00E064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551/2022</w:t>
      </w:r>
    </w:p>
    <w:p w:rsidR="00AF7050" w:rsidRPr="0026181A" w:rsidRDefault="00B75926" w:rsidP="00AF7050">
      <w:pPr>
        <w:tabs>
          <w:tab w:val="left" w:pos="3960"/>
        </w:tabs>
        <w:ind w:left="3960"/>
        <w:jc w:val="both"/>
        <w:rPr>
          <w:rFonts w:ascii="Arial" w:hAnsi="Arial" w:cs="Arial"/>
        </w:rPr>
      </w:pPr>
      <w:r w:rsidRPr="0026181A">
        <w:rPr>
          <w:rFonts w:ascii="Arial" w:hAnsi="Arial" w:cs="Arial"/>
          <w:b/>
        </w:rPr>
        <w:t>Súmula</w:t>
      </w:r>
      <w:r w:rsidRPr="0026181A">
        <w:rPr>
          <w:rFonts w:ascii="Arial" w:hAnsi="Arial" w:cs="Arial"/>
        </w:rPr>
        <w:t>: - Solicita providencias do Executivo junto a Secretaria de Infraestrutura e Serviços Urbanos</w:t>
      </w:r>
      <w:r w:rsidR="007B0FE0">
        <w:rPr>
          <w:rFonts w:ascii="Arial" w:hAnsi="Arial" w:cs="Arial"/>
        </w:rPr>
        <w:t>, Sr. Marcos de Oliveira Anjos</w:t>
      </w:r>
      <w:r w:rsidR="000A2D67">
        <w:rPr>
          <w:rFonts w:ascii="Arial" w:hAnsi="Arial" w:cs="Arial"/>
        </w:rPr>
        <w:t xml:space="preserve">, para que </w:t>
      </w:r>
      <w:r w:rsidR="00226E86">
        <w:rPr>
          <w:rFonts w:ascii="Arial" w:hAnsi="Arial" w:cs="Arial"/>
        </w:rPr>
        <w:t xml:space="preserve">realize </w:t>
      </w:r>
      <w:r w:rsidR="007B0FE0">
        <w:rPr>
          <w:rFonts w:ascii="Arial" w:hAnsi="Arial" w:cs="Arial"/>
        </w:rPr>
        <w:t>a limpeza e a colocação de lixeiras na Rua Serra do Caiapó alt. do nº 90B – Jardim Rosemary, neste município.</w:t>
      </w:r>
    </w:p>
    <w:p w:rsidR="00E064DF" w:rsidRDefault="00B75926" w:rsidP="00E064DF">
      <w:pPr>
        <w:ind w:left="600" w:firstLine="676"/>
        <w:jc w:val="both"/>
        <w:rPr>
          <w:rFonts w:ascii="Arial" w:hAnsi="Arial" w:cs="Arial"/>
          <w:bCs/>
        </w:rPr>
      </w:pPr>
      <w:r w:rsidRPr="0026181A">
        <w:rPr>
          <w:rFonts w:ascii="Arial" w:hAnsi="Arial" w:cs="Arial"/>
          <w:b/>
        </w:rPr>
        <w:tab/>
        <w:t xml:space="preserve">        INDICO</w:t>
      </w:r>
      <w:r w:rsidRPr="0026181A"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rvi</w:t>
      </w:r>
      <w:r w:rsidR="000A2D67">
        <w:rPr>
          <w:rFonts w:ascii="Arial" w:hAnsi="Arial" w:cs="Arial"/>
        </w:rPr>
        <w:t>ço</w:t>
      </w:r>
      <w:r w:rsidR="007B0FE0">
        <w:rPr>
          <w:rFonts w:ascii="Arial" w:hAnsi="Arial" w:cs="Arial"/>
        </w:rPr>
        <w:t>s Urbanos, para que realize a limpeza e a colocação de lixeiras na Rua Serra do Caiapó alt. do nº 60B – Jardim Rosemary, neste município. Seguem fotos.</w:t>
      </w:r>
    </w:p>
    <w:p w:rsidR="0026181A" w:rsidRPr="0026181A" w:rsidRDefault="0026181A" w:rsidP="00E064DF">
      <w:pPr>
        <w:ind w:left="600" w:firstLine="676"/>
        <w:jc w:val="both"/>
        <w:rPr>
          <w:rFonts w:ascii="Arial" w:hAnsi="Arial" w:cs="Arial"/>
          <w:bCs/>
        </w:rPr>
      </w:pPr>
    </w:p>
    <w:p w:rsidR="00E064DF" w:rsidRDefault="00B75926" w:rsidP="00E064DF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E064DF" w:rsidRPr="00E064DF" w:rsidRDefault="00B75926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E064DF" w:rsidRPr="00E064DF" w:rsidRDefault="00B75926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E064DF" w:rsidRDefault="00B75926" w:rsidP="0026181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810421" w:rsidRDefault="00810421" w:rsidP="00E064DF">
      <w:pPr>
        <w:pStyle w:val="SemEspaamento"/>
        <w:rPr>
          <w:rFonts w:ascii="Arial" w:hAnsi="Arial" w:cs="Arial"/>
          <w:b/>
        </w:rPr>
      </w:pPr>
    </w:p>
    <w:p w:rsidR="00810421" w:rsidRPr="00E064DF" w:rsidRDefault="00810421" w:rsidP="00E064DF">
      <w:pPr>
        <w:pStyle w:val="SemEspaamento"/>
        <w:rPr>
          <w:rFonts w:ascii="Arial" w:hAnsi="Arial" w:cs="Arial"/>
          <w:b/>
        </w:rPr>
      </w:pPr>
    </w:p>
    <w:p w:rsidR="007B0FE0" w:rsidRDefault="007B0FE0" w:rsidP="008108B1">
      <w:pPr>
        <w:ind w:left="180"/>
        <w:jc w:val="center"/>
        <w:rPr>
          <w:rFonts w:ascii="Arial" w:hAnsi="Arial" w:cs="Arial"/>
        </w:rPr>
      </w:pPr>
    </w:p>
    <w:p w:rsidR="007B0FE0" w:rsidRDefault="00B75926" w:rsidP="007B0FE0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704">
        <w:rPr>
          <w:rFonts w:ascii="Arial" w:hAnsi="Arial" w:cs="Arial"/>
        </w:rPr>
        <w:t>V</w:t>
      </w:r>
      <w:r>
        <w:rPr>
          <w:rFonts w:ascii="Arial" w:hAnsi="Arial" w:cs="Arial"/>
        </w:rPr>
        <w:t>isitando o local, pude constatar que realmente a benfeitora se faz necessária, uma</w:t>
      </w:r>
      <w:r>
        <w:rPr>
          <w:rFonts w:ascii="Arial" w:hAnsi="Arial" w:cs="Arial"/>
        </w:rPr>
        <w:t xml:space="preserve"> vez que o local está em péssimas condições de salubridade, pois o lixo está tomando conta da calçada e do entorno, impossibilitando o trafego de pedestres no local, sem contar a sujeira, o mal cheiro e a propagação de insetos e animais.</w:t>
      </w:r>
    </w:p>
    <w:p w:rsidR="007B0FE0" w:rsidRDefault="00B75926" w:rsidP="007B0FE0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roveitando in</w:t>
      </w:r>
      <w:r>
        <w:rPr>
          <w:rFonts w:ascii="Arial" w:hAnsi="Arial" w:cs="Arial"/>
        </w:rPr>
        <w:t>dico que verifiquem a possibilidade de colocarem as lixeiras azuis que já existem em algumas ruas do município e que seria muito bem uti</w:t>
      </w:r>
      <w:r w:rsidR="006646D3">
        <w:rPr>
          <w:rFonts w:ascii="Arial" w:hAnsi="Arial" w:cs="Arial"/>
        </w:rPr>
        <w:t xml:space="preserve">lizada pelos moradores do local, proporcionando </w:t>
      </w:r>
      <w:r w:rsidR="000E5021">
        <w:rPr>
          <w:rFonts w:ascii="Arial" w:hAnsi="Arial" w:cs="Arial"/>
        </w:rPr>
        <w:t>bem estar a todos.</w:t>
      </w:r>
    </w:p>
    <w:p w:rsidR="00E064DF" w:rsidRDefault="00B75926" w:rsidP="008108B1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mvindo Moreira Nery,</w:t>
      </w:r>
      <w:r w:rsidR="0026181A">
        <w:rPr>
          <w:rFonts w:ascii="Arial" w:hAnsi="Arial" w:cs="Arial"/>
        </w:rPr>
        <w:t xml:space="preserve"> </w:t>
      </w:r>
      <w:r w:rsidR="000E5021">
        <w:rPr>
          <w:rFonts w:ascii="Arial" w:hAnsi="Arial" w:cs="Arial"/>
        </w:rPr>
        <w:t>02 de junho de 2022</w:t>
      </w:r>
    </w:p>
    <w:p w:rsidR="00E064DF" w:rsidRPr="00C476D6" w:rsidRDefault="00B75926" w:rsidP="00E064DF">
      <w:pPr>
        <w:ind w:left="180"/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1857375" cy="799782"/>
            <wp:effectExtent l="0" t="0" r="0" b="63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17392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38" cy="83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A5F">
        <w:rPr>
          <w:rFonts w:ascii="Arial" w:hAnsi="Arial" w:cs="Arial"/>
          <w:b/>
        </w:rPr>
        <w:br/>
        <w:t xml:space="preserve">          (Bruxão Cavanha)</w:t>
      </w:r>
    </w:p>
    <w:p w:rsidR="00797863" w:rsidRDefault="00B75926" w:rsidP="00F6087C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7B0FE0" w:rsidRDefault="00B75926" w:rsidP="00F6087C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98550</wp:posOffset>
            </wp:positionH>
            <wp:positionV relativeFrom="margin">
              <wp:align>top</wp:align>
            </wp:positionV>
            <wp:extent cx="3274738" cy="1847850"/>
            <wp:effectExtent l="0" t="0" r="190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30707" name="8603047d-1a48-4abd-806c-4af300a532c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738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704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705225" cy="191432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84391" name="ce1f18a7-b7e1-4e2f-96c0-095a84d744e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313" cy="194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Pr="00723704" w:rsidRDefault="00B75926" w:rsidP="00F6087C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723704">
        <w:rPr>
          <w:rFonts w:ascii="Arial" w:hAnsi="Arial" w:cs="Arial"/>
          <w:b/>
          <w:sz w:val="20"/>
          <w:szCs w:val="20"/>
        </w:rPr>
        <w:t>Local para realizar a limpeza e a colocação das lixeiras</w:t>
      </w:r>
    </w:p>
    <w:p w:rsidR="00723704" w:rsidRPr="00723704" w:rsidRDefault="00B75926" w:rsidP="00F6087C">
      <w:pPr>
        <w:tabs>
          <w:tab w:val="left" w:pos="2280"/>
        </w:tabs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723704">
        <w:rPr>
          <w:rFonts w:ascii="Arial" w:hAnsi="Arial" w:cs="Arial"/>
          <w:b/>
          <w:sz w:val="20"/>
          <w:szCs w:val="20"/>
        </w:rPr>
        <w:t>Rua Serra do Caiapó alt. 90B – Jd. Rosemary</w:t>
      </w:r>
    </w:p>
    <w:p w:rsidR="00F6087C" w:rsidRDefault="00F6087C" w:rsidP="00F6087C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F6087C" w:rsidRDefault="00B75926" w:rsidP="00F6087C">
      <w:pPr>
        <w:tabs>
          <w:tab w:val="left" w:pos="2280"/>
        </w:tabs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3285558" cy="24669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53552" name="08a82f58-131a-4764-83f1-5097270934b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847" cy="247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Pr="00723704" w:rsidRDefault="00B75926" w:rsidP="00F6087C">
      <w:pPr>
        <w:tabs>
          <w:tab w:val="left" w:pos="2280"/>
        </w:tabs>
        <w:ind w:firstLine="708"/>
        <w:jc w:val="center"/>
        <w:rPr>
          <w:b/>
        </w:rPr>
      </w:pPr>
      <w:r w:rsidRPr="00723704">
        <w:rPr>
          <w:b/>
        </w:rPr>
        <w:t>Pedido para colocação destas lixeiras no local</w:t>
      </w:r>
    </w:p>
    <w:sectPr w:rsidR="00723704" w:rsidRPr="00723704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26" w:rsidRDefault="00B75926">
      <w:pPr>
        <w:spacing w:after="0" w:line="240" w:lineRule="auto"/>
      </w:pPr>
      <w:r>
        <w:separator/>
      </w:r>
    </w:p>
  </w:endnote>
  <w:endnote w:type="continuationSeparator" w:id="0">
    <w:p w:rsidR="00B75926" w:rsidRDefault="00B7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7592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8268D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26" w:rsidRDefault="00B75926">
      <w:pPr>
        <w:spacing w:after="0" w:line="240" w:lineRule="auto"/>
      </w:pPr>
      <w:r>
        <w:separator/>
      </w:r>
    </w:p>
  </w:footnote>
  <w:footnote w:type="continuationSeparator" w:id="0">
    <w:p w:rsidR="00B75926" w:rsidRDefault="00B7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7592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7592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7592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8B2F9A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6040F4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83E54F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FF4FB3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2674A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F88788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7FEC5A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7146EC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72441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7CEBE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FA2FA1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786EB0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A147C0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F2E7F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B46FC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0385BE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6181FB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FBE14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F1D"/>
    <w:rsid w:val="00074A8F"/>
    <w:rsid w:val="000778B2"/>
    <w:rsid w:val="000A2D67"/>
    <w:rsid w:val="000C7B48"/>
    <w:rsid w:val="000E5021"/>
    <w:rsid w:val="0011478A"/>
    <w:rsid w:val="001207F6"/>
    <w:rsid w:val="00152AE5"/>
    <w:rsid w:val="001632AF"/>
    <w:rsid w:val="00180F52"/>
    <w:rsid w:val="00207A88"/>
    <w:rsid w:val="00226E86"/>
    <w:rsid w:val="0026181A"/>
    <w:rsid w:val="002655B7"/>
    <w:rsid w:val="002757F4"/>
    <w:rsid w:val="0028259C"/>
    <w:rsid w:val="00286788"/>
    <w:rsid w:val="0029002E"/>
    <w:rsid w:val="002D0AE8"/>
    <w:rsid w:val="002E6D4A"/>
    <w:rsid w:val="002F77FB"/>
    <w:rsid w:val="003209C7"/>
    <w:rsid w:val="003475A3"/>
    <w:rsid w:val="003634C2"/>
    <w:rsid w:val="0039267E"/>
    <w:rsid w:val="003A0CFC"/>
    <w:rsid w:val="003A1FE2"/>
    <w:rsid w:val="003A5FC0"/>
    <w:rsid w:val="00426C62"/>
    <w:rsid w:val="0043149E"/>
    <w:rsid w:val="00437E26"/>
    <w:rsid w:val="0045296E"/>
    <w:rsid w:val="004B11B6"/>
    <w:rsid w:val="004E2A59"/>
    <w:rsid w:val="005424BC"/>
    <w:rsid w:val="00574428"/>
    <w:rsid w:val="005C3136"/>
    <w:rsid w:val="00610896"/>
    <w:rsid w:val="00645F4A"/>
    <w:rsid w:val="00655362"/>
    <w:rsid w:val="00661CF0"/>
    <w:rsid w:val="006646D3"/>
    <w:rsid w:val="006A4B7F"/>
    <w:rsid w:val="006A7D1D"/>
    <w:rsid w:val="006D0F20"/>
    <w:rsid w:val="006F3164"/>
    <w:rsid w:val="00723704"/>
    <w:rsid w:val="00773876"/>
    <w:rsid w:val="00780D4E"/>
    <w:rsid w:val="00797863"/>
    <w:rsid w:val="007B0FE0"/>
    <w:rsid w:val="00810421"/>
    <w:rsid w:val="008108B1"/>
    <w:rsid w:val="008230A3"/>
    <w:rsid w:val="00864F5F"/>
    <w:rsid w:val="00871AD6"/>
    <w:rsid w:val="0088268D"/>
    <w:rsid w:val="00893DBF"/>
    <w:rsid w:val="00897A5F"/>
    <w:rsid w:val="008D0FCD"/>
    <w:rsid w:val="00927526"/>
    <w:rsid w:val="009445C6"/>
    <w:rsid w:val="00957087"/>
    <w:rsid w:val="0097673D"/>
    <w:rsid w:val="009B6B00"/>
    <w:rsid w:val="00A56C5E"/>
    <w:rsid w:val="00A7076E"/>
    <w:rsid w:val="00A7476F"/>
    <w:rsid w:val="00AF7050"/>
    <w:rsid w:val="00B67094"/>
    <w:rsid w:val="00B75926"/>
    <w:rsid w:val="00BB2E04"/>
    <w:rsid w:val="00BC0B06"/>
    <w:rsid w:val="00BD5E2F"/>
    <w:rsid w:val="00C17469"/>
    <w:rsid w:val="00C32D30"/>
    <w:rsid w:val="00C476D6"/>
    <w:rsid w:val="00C54BB0"/>
    <w:rsid w:val="00C854A6"/>
    <w:rsid w:val="00C8595A"/>
    <w:rsid w:val="00C8758A"/>
    <w:rsid w:val="00C920E2"/>
    <w:rsid w:val="00C92588"/>
    <w:rsid w:val="00CB3B89"/>
    <w:rsid w:val="00CD1705"/>
    <w:rsid w:val="00D14588"/>
    <w:rsid w:val="00D218EB"/>
    <w:rsid w:val="00D5403F"/>
    <w:rsid w:val="00D60FC1"/>
    <w:rsid w:val="00D72235"/>
    <w:rsid w:val="00D80D69"/>
    <w:rsid w:val="00DA0E17"/>
    <w:rsid w:val="00DD1C48"/>
    <w:rsid w:val="00DD1CD0"/>
    <w:rsid w:val="00DE098B"/>
    <w:rsid w:val="00DF6084"/>
    <w:rsid w:val="00E064DF"/>
    <w:rsid w:val="00E57395"/>
    <w:rsid w:val="00E93D2B"/>
    <w:rsid w:val="00EA5460"/>
    <w:rsid w:val="00EB2617"/>
    <w:rsid w:val="00F00C00"/>
    <w:rsid w:val="00F00EEC"/>
    <w:rsid w:val="00F31826"/>
    <w:rsid w:val="00F31FFD"/>
    <w:rsid w:val="00F534EC"/>
    <w:rsid w:val="00F53910"/>
    <w:rsid w:val="00F6087C"/>
    <w:rsid w:val="00F72F43"/>
    <w:rsid w:val="00FB2D25"/>
    <w:rsid w:val="00FD54C9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E064D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826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F96B-06CD-4841-8137-3AC79C38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2-06-02T18:19:00Z</cp:lastPrinted>
  <dcterms:created xsi:type="dcterms:W3CDTF">2022-06-02T17:40:00Z</dcterms:created>
  <dcterms:modified xsi:type="dcterms:W3CDTF">2022-06-02T18:19:00Z</dcterms:modified>
</cp:coreProperties>
</file>